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88" w:rsidRDefault="00F85C12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:</w:t>
      </w:r>
    </w:p>
    <w:p w:rsidR="00C70988" w:rsidRDefault="00F85C12">
      <w:pPr>
        <w:spacing w:line="560" w:lineRule="exact"/>
        <w:ind w:firstLineChars="50" w:firstLine="220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2</w:t>
      </w:r>
      <w:r w:rsidR="00034666">
        <w:rPr>
          <w:rFonts w:ascii="方正小标宋_GBK" w:eastAsia="方正小标宋_GBK" w:hAnsi="方正小标宋_GBK" w:cs="方正小标宋_GBK" w:hint="eastAsia"/>
          <w:sz w:val="44"/>
          <w:szCs w:val="44"/>
        </w:rPr>
        <w:t>1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宜昌市</w:t>
      </w:r>
      <w:r w:rsidR="00034666">
        <w:rPr>
          <w:rFonts w:ascii="方正小标宋_GBK" w:eastAsia="方正小标宋_GBK" w:hAnsi="方正小标宋_GBK" w:cs="方正小标宋_GBK" w:hint="eastAsia"/>
          <w:sz w:val="44"/>
          <w:szCs w:val="44"/>
        </w:rPr>
        <w:t>自然资源和规划局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所属事业单位</w:t>
      </w:r>
    </w:p>
    <w:p w:rsidR="00C70988" w:rsidRDefault="00F85C12">
      <w:pPr>
        <w:spacing w:line="560" w:lineRule="exact"/>
        <w:ind w:firstLineChars="50" w:firstLine="220"/>
        <w:jc w:val="center"/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急需紧缺人才引进岗位需求及职数表</w:t>
      </w:r>
    </w:p>
    <w:p w:rsidR="00C70988" w:rsidRDefault="00F85C12">
      <w:pPr>
        <w:tabs>
          <w:tab w:val="left" w:pos="1840"/>
        </w:tabs>
        <w:spacing w:line="560" w:lineRule="exact"/>
        <w:jc w:val="left"/>
      </w:pPr>
      <w:r>
        <w:rPr>
          <w:rFonts w:hint="eastAsia"/>
        </w:rPr>
        <w:tab/>
      </w:r>
    </w:p>
    <w:tbl>
      <w:tblPr>
        <w:tblW w:w="14608" w:type="dxa"/>
        <w:jc w:val="center"/>
        <w:tblInd w:w="-5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"/>
        <w:gridCol w:w="1276"/>
        <w:gridCol w:w="1417"/>
        <w:gridCol w:w="1134"/>
        <w:gridCol w:w="1134"/>
        <w:gridCol w:w="720"/>
        <w:gridCol w:w="2075"/>
        <w:gridCol w:w="2976"/>
        <w:gridCol w:w="1263"/>
        <w:gridCol w:w="2146"/>
      </w:tblGrid>
      <w:tr w:rsidR="00C70988" w:rsidTr="0096021F">
        <w:trPr>
          <w:trHeight w:val="57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8" w:rsidRDefault="00F85C12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8" w:rsidRDefault="00F85C12" w:rsidP="00417BA0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引才单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8" w:rsidRDefault="00F85C12" w:rsidP="00417BA0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988" w:rsidRDefault="00F85C12" w:rsidP="00417BA0">
            <w:pPr>
              <w:widowControl/>
              <w:tabs>
                <w:tab w:val="left" w:pos="365"/>
              </w:tabs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</w:rPr>
              <w:t>岗位类别</w:t>
            </w:r>
          </w:p>
          <w:p w:rsidR="00C70988" w:rsidRDefault="00F85C12" w:rsidP="00417BA0">
            <w:pPr>
              <w:widowControl/>
              <w:tabs>
                <w:tab w:val="left" w:pos="365"/>
              </w:tabs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</w:rPr>
              <w:t>及等级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8" w:rsidRDefault="00F85C12" w:rsidP="00417BA0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需求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人数（名）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8" w:rsidRDefault="00F85C12" w:rsidP="00417BA0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8" w:rsidRDefault="00F85C12" w:rsidP="00417BA0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学历及其他要求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8" w:rsidRDefault="00F85C12" w:rsidP="00417BA0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引才层次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8" w:rsidRDefault="00F85C12" w:rsidP="00417BA0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用人单位联系方式及邮箱</w:t>
            </w:r>
          </w:p>
        </w:tc>
      </w:tr>
      <w:tr w:rsidR="00C70988" w:rsidTr="00417BA0">
        <w:trPr>
          <w:trHeight w:val="594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8" w:rsidRDefault="00C70988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8" w:rsidRDefault="00F85C12" w:rsidP="00417BA0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主管部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8" w:rsidRDefault="00F85C12" w:rsidP="00417BA0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用人单位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8" w:rsidRDefault="00C70988" w:rsidP="00417BA0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8" w:rsidRDefault="00C70988" w:rsidP="00417BA0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8" w:rsidRDefault="00C70988" w:rsidP="00417BA0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8" w:rsidRDefault="00C70988" w:rsidP="00417BA0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8" w:rsidRDefault="00C70988" w:rsidP="00417BA0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8" w:rsidRDefault="00C70988" w:rsidP="00417BA0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88" w:rsidRDefault="00C70988" w:rsidP="00417BA0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</w:tr>
      <w:tr w:rsidR="00417BA0" w:rsidTr="00997A15">
        <w:trPr>
          <w:trHeight w:val="215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A0" w:rsidRDefault="00417BA0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A0" w:rsidRPr="00417BA0" w:rsidRDefault="00417BA0" w:rsidP="00BB034A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417BA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宜昌市自然资源和规划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A0" w:rsidRPr="00417BA0" w:rsidRDefault="00417BA0" w:rsidP="00BB034A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417BA0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宜昌市地质环境监测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A0" w:rsidRPr="00417BA0" w:rsidRDefault="00417BA0" w:rsidP="00BB034A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417BA0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地质灾害防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A0" w:rsidRPr="00417BA0" w:rsidRDefault="00417BA0" w:rsidP="00BB034A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417BA0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专业技术岗</w:t>
            </w:r>
            <w:r w:rsidR="00A90F4B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十一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A0" w:rsidRPr="00417BA0" w:rsidRDefault="00417BA0" w:rsidP="00BB034A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417BA0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A0" w:rsidRPr="00417BA0" w:rsidRDefault="00417BA0" w:rsidP="00BB034A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417BA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地质工程、岩土工程、防灾减灾工程及防护工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A0" w:rsidRPr="00417BA0" w:rsidRDefault="00417BA0" w:rsidP="00E24AFE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417BA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硕士研究生，1986年1月1日及以后出生，具有2年工作经历，较适合男性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A0" w:rsidRPr="00417BA0" w:rsidRDefault="00417BA0" w:rsidP="00417BA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417BA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急需紧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A0" w:rsidRPr="00417BA0" w:rsidRDefault="00417BA0" w:rsidP="00BB034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417BA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郭春燕0717-6746289</w:t>
            </w:r>
          </w:p>
          <w:p w:rsidR="00417BA0" w:rsidRPr="00417BA0" w:rsidRDefault="00417BA0" w:rsidP="00BB034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417BA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 xml:space="preserve">786634886@qq.com  </w:t>
            </w:r>
          </w:p>
        </w:tc>
      </w:tr>
      <w:tr w:rsidR="00417BA0" w:rsidTr="00997A15">
        <w:trPr>
          <w:trHeight w:val="128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A0" w:rsidRDefault="00417BA0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A0" w:rsidRPr="00417BA0" w:rsidRDefault="00417BA0" w:rsidP="00417BA0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A0" w:rsidRPr="00417BA0" w:rsidRDefault="00417BA0" w:rsidP="00417BA0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微软雅黑" w:cs="微软雅黑"/>
                <w:color w:val="000000"/>
                <w:sz w:val="24"/>
                <w:szCs w:val="24"/>
              </w:rPr>
            </w:pPr>
            <w:r w:rsidRPr="00417BA0">
              <w:rPr>
                <w:rFonts w:ascii="仿宋_GB2312" w:eastAsia="仿宋_GB2312" w:hAnsi="微软雅黑" w:cs="微软雅黑" w:hint="eastAsia"/>
                <w:color w:val="000000"/>
                <w:sz w:val="24"/>
                <w:szCs w:val="24"/>
              </w:rPr>
              <w:t>宜昌市地理信息和规划编制研究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A0" w:rsidRPr="00417BA0" w:rsidRDefault="00417BA0" w:rsidP="00417BA0">
            <w:pPr>
              <w:spacing w:line="440" w:lineRule="exact"/>
              <w:jc w:val="center"/>
              <w:rPr>
                <w:rFonts w:ascii="仿宋_GB2312" w:eastAsia="仿宋_GB2312" w:hAnsi="宋体" w:cs="黑体"/>
                <w:sz w:val="24"/>
                <w:szCs w:val="24"/>
              </w:rPr>
            </w:pPr>
            <w:r w:rsidRPr="00417BA0">
              <w:rPr>
                <w:rFonts w:ascii="仿宋_GB2312" w:eastAsia="仿宋_GB2312" w:hAnsi="宋体" w:cs="黑体" w:hint="eastAsia"/>
                <w:sz w:val="24"/>
                <w:szCs w:val="24"/>
              </w:rPr>
              <w:t>城乡规划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A0" w:rsidRPr="00417BA0" w:rsidRDefault="00417BA0" w:rsidP="00417BA0">
            <w:pPr>
              <w:spacing w:line="440" w:lineRule="exact"/>
              <w:jc w:val="center"/>
              <w:rPr>
                <w:rFonts w:ascii="仿宋_GB2312" w:eastAsia="仿宋_GB2312" w:hAnsi="宋体" w:cs="黑体"/>
                <w:sz w:val="24"/>
                <w:szCs w:val="24"/>
              </w:rPr>
            </w:pPr>
            <w:r w:rsidRPr="00417BA0">
              <w:rPr>
                <w:rFonts w:ascii="仿宋_GB2312" w:eastAsia="仿宋_GB2312" w:hAnsi="宋体" w:cs="黑体" w:hint="eastAsia"/>
                <w:sz w:val="24"/>
                <w:szCs w:val="24"/>
              </w:rPr>
              <w:t>专业技术岗</w:t>
            </w:r>
            <w:r w:rsidR="00EE0425">
              <w:rPr>
                <w:rFonts w:ascii="仿宋_GB2312" w:eastAsia="仿宋_GB2312" w:hAnsi="宋体" w:cs="黑体" w:hint="eastAsia"/>
                <w:sz w:val="24"/>
                <w:szCs w:val="24"/>
              </w:rPr>
              <w:t>十一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A0" w:rsidRPr="00417BA0" w:rsidRDefault="00417BA0" w:rsidP="00417BA0">
            <w:pPr>
              <w:spacing w:line="440" w:lineRule="exact"/>
              <w:jc w:val="center"/>
              <w:rPr>
                <w:rFonts w:ascii="仿宋_GB2312" w:eastAsia="仿宋_GB2312" w:hAnsi="宋体" w:cs="黑体"/>
                <w:sz w:val="24"/>
                <w:szCs w:val="24"/>
              </w:rPr>
            </w:pPr>
            <w:r w:rsidRPr="00417BA0">
              <w:rPr>
                <w:rFonts w:ascii="仿宋_GB2312" w:eastAsia="仿宋_GB2312" w:hAnsi="宋体" w:cs="黑体" w:hint="eastAsia"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A0" w:rsidRPr="00417BA0" w:rsidRDefault="00417BA0" w:rsidP="00417BA0">
            <w:pPr>
              <w:spacing w:line="440" w:lineRule="exact"/>
              <w:jc w:val="center"/>
              <w:rPr>
                <w:rFonts w:ascii="仿宋_GB2312" w:eastAsia="仿宋_GB2312" w:hAnsi="宋体" w:cs="黑体"/>
                <w:sz w:val="24"/>
                <w:szCs w:val="24"/>
              </w:rPr>
            </w:pPr>
            <w:r w:rsidRPr="00417BA0">
              <w:rPr>
                <w:rFonts w:ascii="仿宋_GB2312" w:eastAsia="仿宋_GB2312" w:hAnsi="宋体" w:cs="黑体" w:hint="eastAsia"/>
                <w:sz w:val="24"/>
                <w:szCs w:val="24"/>
              </w:rPr>
              <w:t>城市规划、城市规划与设计、城乡规划、建筑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A0" w:rsidRPr="00417BA0" w:rsidRDefault="00417BA0" w:rsidP="00E24AFE">
            <w:pPr>
              <w:spacing w:line="400" w:lineRule="exact"/>
              <w:jc w:val="center"/>
              <w:rPr>
                <w:rFonts w:ascii="仿宋_GB2312" w:eastAsia="仿宋_GB2312" w:hAnsi="宋体" w:cs="黑体"/>
                <w:sz w:val="24"/>
                <w:szCs w:val="24"/>
              </w:rPr>
            </w:pPr>
            <w:r w:rsidRPr="00417BA0">
              <w:rPr>
                <w:rFonts w:ascii="仿宋_GB2312" w:eastAsia="仿宋_GB2312" w:hAnsi="宋体" w:cs="黑体" w:hint="eastAsia"/>
                <w:sz w:val="24"/>
                <w:szCs w:val="24"/>
              </w:rPr>
              <w:t>硕士研究生，</w:t>
            </w:r>
            <w:r w:rsidR="00E24AFE">
              <w:rPr>
                <w:rFonts w:ascii="仿宋_GB2312" w:eastAsia="仿宋_GB2312" w:hAnsi="宋体" w:cs="黑体" w:hint="eastAsia"/>
                <w:sz w:val="24"/>
                <w:szCs w:val="24"/>
              </w:rPr>
              <w:t>1981年1月1日及以后出生，非应届毕业生应具有中级及以上职称或注册城乡规划师执业资格</w:t>
            </w:r>
            <w:r w:rsidR="00E24AFE" w:rsidRPr="00417BA0">
              <w:rPr>
                <w:rFonts w:ascii="仿宋_GB2312" w:eastAsia="仿宋_GB2312" w:hAnsi="宋体" w:cs="黑体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A0" w:rsidRPr="00417BA0" w:rsidRDefault="00417BA0" w:rsidP="00417BA0">
            <w:pPr>
              <w:spacing w:line="440" w:lineRule="exact"/>
              <w:jc w:val="center"/>
              <w:rPr>
                <w:rFonts w:ascii="仿宋_GB2312" w:eastAsia="仿宋_GB2312" w:hAnsi="宋体" w:cs="黑体"/>
                <w:sz w:val="24"/>
                <w:szCs w:val="24"/>
              </w:rPr>
            </w:pPr>
            <w:r w:rsidRPr="00417BA0">
              <w:rPr>
                <w:rFonts w:ascii="仿宋_GB2312" w:eastAsia="仿宋_GB2312" w:hAnsi="宋体" w:cs="黑体" w:hint="eastAsia"/>
                <w:sz w:val="24"/>
                <w:szCs w:val="24"/>
              </w:rPr>
              <w:t>急需紧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A0" w:rsidRPr="00417BA0" w:rsidRDefault="00417BA0" w:rsidP="00417BA0">
            <w:pPr>
              <w:spacing w:line="440" w:lineRule="exact"/>
              <w:jc w:val="center"/>
              <w:rPr>
                <w:rFonts w:ascii="仿宋_GB2312" w:eastAsia="仿宋_GB2312" w:hAnsi="宋体" w:cs="黑体"/>
                <w:sz w:val="24"/>
                <w:szCs w:val="24"/>
              </w:rPr>
            </w:pPr>
            <w:r w:rsidRPr="00417BA0">
              <w:rPr>
                <w:rFonts w:ascii="仿宋_GB2312" w:eastAsia="仿宋_GB2312" w:hAnsi="宋体" w:cs="黑体" w:hint="eastAsia"/>
                <w:sz w:val="24"/>
                <w:szCs w:val="24"/>
              </w:rPr>
              <w:t>杨佳佳</w:t>
            </w:r>
          </w:p>
          <w:p w:rsidR="00417BA0" w:rsidRPr="00417BA0" w:rsidRDefault="00417BA0" w:rsidP="00417BA0">
            <w:pPr>
              <w:spacing w:line="440" w:lineRule="exact"/>
              <w:jc w:val="center"/>
              <w:rPr>
                <w:rFonts w:ascii="仿宋_GB2312" w:eastAsia="仿宋_GB2312" w:hAnsi="宋体" w:cs="黑体"/>
                <w:sz w:val="24"/>
                <w:szCs w:val="24"/>
              </w:rPr>
            </w:pPr>
            <w:r w:rsidRPr="00417BA0">
              <w:rPr>
                <w:rFonts w:ascii="仿宋_GB2312" w:eastAsia="仿宋_GB2312" w:hAnsi="宋体" w:cs="黑体" w:hint="eastAsia"/>
                <w:sz w:val="24"/>
                <w:szCs w:val="24"/>
              </w:rPr>
              <w:t>0717</w:t>
            </w:r>
            <w:r>
              <w:rPr>
                <w:rFonts w:ascii="仿宋_GB2312" w:eastAsia="仿宋_GB2312" w:hAnsi="宋体" w:cs="黑体" w:hint="eastAsia"/>
                <w:sz w:val="24"/>
                <w:szCs w:val="24"/>
              </w:rPr>
              <w:t>-</w:t>
            </w:r>
            <w:r w:rsidRPr="00417BA0">
              <w:rPr>
                <w:rFonts w:ascii="仿宋_GB2312" w:eastAsia="仿宋_GB2312" w:hAnsi="宋体" w:cs="黑体" w:hint="eastAsia"/>
                <w:sz w:val="24"/>
                <w:szCs w:val="24"/>
              </w:rPr>
              <w:t>6489516</w:t>
            </w:r>
          </w:p>
          <w:p w:rsidR="00417BA0" w:rsidRPr="00417BA0" w:rsidRDefault="00417BA0" w:rsidP="00417BA0">
            <w:pPr>
              <w:spacing w:line="440" w:lineRule="exact"/>
              <w:jc w:val="center"/>
              <w:rPr>
                <w:rFonts w:ascii="仿宋_GB2312" w:eastAsia="仿宋_GB2312" w:hAnsi="宋体" w:cs="黑体"/>
                <w:sz w:val="24"/>
                <w:szCs w:val="24"/>
              </w:rPr>
            </w:pPr>
            <w:r w:rsidRPr="00417BA0">
              <w:rPr>
                <w:rFonts w:ascii="仿宋_GB2312" w:eastAsia="仿宋_GB2312" w:hAnsi="宋体" w:cs="黑体" w:hint="eastAsia"/>
                <w:sz w:val="24"/>
                <w:szCs w:val="24"/>
              </w:rPr>
              <w:t>871082595@qq.com</w:t>
            </w:r>
          </w:p>
        </w:tc>
      </w:tr>
    </w:tbl>
    <w:p w:rsidR="00C70988" w:rsidRDefault="00C70988" w:rsidP="00493D8C">
      <w:pPr>
        <w:spacing w:line="360" w:lineRule="auto"/>
      </w:pPr>
    </w:p>
    <w:sectPr w:rsidR="00C70988" w:rsidSect="00417BA0">
      <w:footerReference w:type="even" r:id="rId8"/>
      <w:pgSz w:w="16838" w:h="11906" w:orient="landscape"/>
      <w:pgMar w:top="1304" w:right="1440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845" w:rsidRDefault="00197845" w:rsidP="00C70988">
      <w:r>
        <w:separator/>
      </w:r>
    </w:p>
  </w:endnote>
  <w:endnote w:type="continuationSeparator" w:id="1">
    <w:p w:rsidR="00197845" w:rsidRDefault="00197845" w:rsidP="00C70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88" w:rsidRDefault="00C70988">
    <w:pPr>
      <w:pStyle w:val="a3"/>
    </w:pPr>
  </w:p>
  <w:p w:rsidR="00C70988" w:rsidRDefault="00C709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845" w:rsidRDefault="00197845" w:rsidP="00C70988">
      <w:r>
        <w:separator/>
      </w:r>
    </w:p>
  </w:footnote>
  <w:footnote w:type="continuationSeparator" w:id="1">
    <w:p w:rsidR="00197845" w:rsidRDefault="00197845" w:rsidP="00C709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C0D"/>
    <w:rsid w:val="00007A33"/>
    <w:rsid w:val="00021E4C"/>
    <w:rsid w:val="00034666"/>
    <w:rsid w:val="00044AD9"/>
    <w:rsid w:val="00072D9A"/>
    <w:rsid w:val="00075BBB"/>
    <w:rsid w:val="00076560"/>
    <w:rsid w:val="000A391B"/>
    <w:rsid w:val="000C3F2F"/>
    <w:rsid w:val="000F0D66"/>
    <w:rsid w:val="00103986"/>
    <w:rsid w:val="0010587C"/>
    <w:rsid w:val="00126218"/>
    <w:rsid w:val="001437D6"/>
    <w:rsid w:val="00143DB3"/>
    <w:rsid w:val="00146161"/>
    <w:rsid w:val="001638AC"/>
    <w:rsid w:val="00197845"/>
    <w:rsid w:val="001B03B6"/>
    <w:rsid w:val="001B19AA"/>
    <w:rsid w:val="001B4548"/>
    <w:rsid w:val="001B4EDB"/>
    <w:rsid w:val="001D23E4"/>
    <w:rsid w:val="001F6868"/>
    <w:rsid w:val="00210192"/>
    <w:rsid w:val="00212753"/>
    <w:rsid w:val="00222B63"/>
    <w:rsid w:val="00233249"/>
    <w:rsid w:val="002479D6"/>
    <w:rsid w:val="00247EFD"/>
    <w:rsid w:val="00251EE3"/>
    <w:rsid w:val="00261674"/>
    <w:rsid w:val="002C5156"/>
    <w:rsid w:val="002E27D7"/>
    <w:rsid w:val="002E7F4E"/>
    <w:rsid w:val="002F0E5B"/>
    <w:rsid w:val="00306120"/>
    <w:rsid w:val="00306A9F"/>
    <w:rsid w:val="00322EEC"/>
    <w:rsid w:val="003240D6"/>
    <w:rsid w:val="003254E8"/>
    <w:rsid w:val="00343EBD"/>
    <w:rsid w:val="00346652"/>
    <w:rsid w:val="003B1A2B"/>
    <w:rsid w:val="003B2E70"/>
    <w:rsid w:val="003C321E"/>
    <w:rsid w:val="003E4B85"/>
    <w:rsid w:val="00417BA0"/>
    <w:rsid w:val="00422134"/>
    <w:rsid w:val="00450966"/>
    <w:rsid w:val="004638B8"/>
    <w:rsid w:val="0046474F"/>
    <w:rsid w:val="0048388D"/>
    <w:rsid w:val="00493D8C"/>
    <w:rsid w:val="004C3F7F"/>
    <w:rsid w:val="004C5309"/>
    <w:rsid w:val="004D56CF"/>
    <w:rsid w:val="004E298E"/>
    <w:rsid w:val="004F251C"/>
    <w:rsid w:val="005128AA"/>
    <w:rsid w:val="0055059F"/>
    <w:rsid w:val="005573E1"/>
    <w:rsid w:val="00582C52"/>
    <w:rsid w:val="005A55C4"/>
    <w:rsid w:val="005B1073"/>
    <w:rsid w:val="005C2940"/>
    <w:rsid w:val="005C3A6A"/>
    <w:rsid w:val="005D4536"/>
    <w:rsid w:val="00603705"/>
    <w:rsid w:val="006068AE"/>
    <w:rsid w:val="0061365F"/>
    <w:rsid w:val="00630DBF"/>
    <w:rsid w:val="006342B0"/>
    <w:rsid w:val="006460C9"/>
    <w:rsid w:val="00665A94"/>
    <w:rsid w:val="00680ADD"/>
    <w:rsid w:val="00680BB4"/>
    <w:rsid w:val="00695CD6"/>
    <w:rsid w:val="006A30D6"/>
    <w:rsid w:val="006F316C"/>
    <w:rsid w:val="006F3531"/>
    <w:rsid w:val="00713059"/>
    <w:rsid w:val="00765172"/>
    <w:rsid w:val="00784265"/>
    <w:rsid w:val="007C10AA"/>
    <w:rsid w:val="007E1CCB"/>
    <w:rsid w:val="007F4738"/>
    <w:rsid w:val="00802272"/>
    <w:rsid w:val="008176F1"/>
    <w:rsid w:val="00823EBF"/>
    <w:rsid w:val="00825B0F"/>
    <w:rsid w:val="00844EDD"/>
    <w:rsid w:val="00847976"/>
    <w:rsid w:val="0088174D"/>
    <w:rsid w:val="00887C0D"/>
    <w:rsid w:val="008A4E0C"/>
    <w:rsid w:val="008B0064"/>
    <w:rsid w:val="008B4B7B"/>
    <w:rsid w:val="008B6EE4"/>
    <w:rsid w:val="008C74E4"/>
    <w:rsid w:val="008D584D"/>
    <w:rsid w:val="008E1705"/>
    <w:rsid w:val="00900850"/>
    <w:rsid w:val="00911BFC"/>
    <w:rsid w:val="00916314"/>
    <w:rsid w:val="00946AFE"/>
    <w:rsid w:val="00946C5E"/>
    <w:rsid w:val="00951274"/>
    <w:rsid w:val="0096021F"/>
    <w:rsid w:val="00964DF4"/>
    <w:rsid w:val="00971201"/>
    <w:rsid w:val="00971302"/>
    <w:rsid w:val="009D7BBD"/>
    <w:rsid w:val="009E3279"/>
    <w:rsid w:val="00A04F19"/>
    <w:rsid w:val="00A12E12"/>
    <w:rsid w:val="00A16413"/>
    <w:rsid w:val="00A873E5"/>
    <w:rsid w:val="00A90F4B"/>
    <w:rsid w:val="00A94694"/>
    <w:rsid w:val="00AA4D98"/>
    <w:rsid w:val="00AB68A9"/>
    <w:rsid w:val="00AB73EA"/>
    <w:rsid w:val="00AB7CF4"/>
    <w:rsid w:val="00AC4B99"/>
    <w:rsid w:val="00AC660D"/>
    <w:rsid w:val="00AF18D7"/>
    <w:rsid w:val="00AF1BB2"/>
    <w:rsid w:val="00B07F38"/>
    <w:rsid w:val="00B24425"/>
    <w:rsid w:val="00B30333"/>
    <w:rsid w:val="00B37F8C"/>
    <w:rsid w:val="00B9604F"/>
    <w:rsid w:val="00BA2740"/>
    <w:rsid w:val="00BA51F0"/>
    <w:rsid w:val="00BB07A9"/>
    <w:rsid w:val="00BC0184"/>
    <w:rsid w:val="00BC0494"/>
    <w:rsid w:val="00BC6B4E"/>
    <w:rsid w:val="00C31C78"/>
    <w:rsid w:val="00C337CC"/>
    <w:rsid w:val="00C56D60"/>
    <w:rsid w:val="00C673E9"/>
    <w:rsid w:val="00C70988"/>
    <w:rsid w:val="00C72E23"/>
    <w:rsid w:val="00C76EB8"/>
    <w:rsid w:val="00C84DC7"/>
    <w:rsid w:val="00C93415"/>
    <w:rsid w:val="00CA0481"/>
    <w:rsid w:val="00CA5EB9"/>
    <w:rsid w:val="00CA7AA6"/>
    <w:rsid w:val="00CD451A"/>
    <w:rsid w:val="00CE5D08"/>
    <w:rsid w:val="00CE7F4F"/>
    <w:rsid w:val="00CF21E9"/>
    <w:rsid w:val="00D045C3"/>
    <w:rsid w:val="00D255C3"/>
    <w:rsid w:val="00D26123"/>
    <w:rsid w:val="00D32FE6"/>
    <w:rsid w:val="00D35C3E"/>
    <w:rsid w:val="00D50046"/>
    <w:rsid w:val="00D978AB"/>
    <w:rsid w:val="00DB22BE"/>
    <w:rsid w:val="00DC0DC7"/>
    <w:rsid w:val="00DD0BD2"/>
    <w:rsid w:val="00DF0E97"/>
    <w:rsid w:val="00E07EC0"/>
    <w:rsid w:val="00E115D9"/>
    <w:rsid w:val="00E24AFE"/>
    <w:rsid w:val="00E35981"/>
    <w:rsid w:val="00E57F4D"/>
    <w:rsid w:val="00E71E0A"/>
    <w:rsid w:val="00E74C48"/>
    <w:rsid w:val="00E90D46"/>
    <w:rsid w:val="00E933B7"/>
    <w:rsid w:val="00E97DF1"/>
    <w:rsid w:val="00EB40AF"/>
    <w:rsid w:val="00EC09B7"/>
    <w:rsid w:val="00EE0425"/>
    <w:rsid w:val="00F01F82"/>
    <w:rsid w:val="00F061F9"/>
    <w:rsid w:val="00F212AA"/>
    <w:rsid w:val="00F25D3E"/>
    <w:rsid w:val="00F31ED0"/>
    <w:rsid w:val="00F3730B"/>
    <w:rsid w:val="00F45802"/>
    <w:rsid w:val="00F4606D"/>
    <w:rsid w:val="00F85C12"/>
    <w:rsid w:val="00FA2695"/>
    <w:rsid w:val="00FA3AA7"/>
    <w:rsid w:val="00FA44A0"/>
    <w:rsid w:val="00FA7A2E"/>
    <w:rsid w:val="00FB1FDF"/>
    <w:rsid w:val="00FC034C"/>
    <w:rsid w:val="00FE4B03"/>
    <w:rsid w:val="00FF4B10"/>
    <w:rsid w:val="03046500"/>
    <w:rsid w:val="09A65868"/>
    <w:rsid w:val="0B405149"/>
    <w:rsid w:val="0DA81E15"/>
    <w:rsid w:val="0EEB07BB"/>
    <w:rsid w:val="14352509"/>
    <w:rsid w:val="154C2519"/>
    <w:rsid w:val="15CE3185"/>
    <w:rsid w:val="16447AEE"/>
    <w:rsid w:val="167C1191"/>
    <w:rsid w:val="19052584"/>
    <w:rsid w:val="1CB23082"/>
    <w:rsid w:val="1D134BC1"/>
    <w:rsid w:val="1D36070F"/>
    <w:rsid w:val="1E1B08B1"/>
    <w:rsid w:val="2114068E"/>
    <w:rsid w:val="232531D6"/>
    <w:rsid w:val="23D91138"/>
    <w:rsid w:val="294F6595"/>
    <w:rsid w:val="29611DC9"/>
    <w:rsid w:val="29E003F5"/>
    <w:rsid w:val="2A502512"/>
    <w:rsid w:val="2B9E2A0F"/>
    <w:rsid w:val="2BD41FEA"/>
    <w:rsid w:val="2E9A330A"/>
    <w:rsid w:val="2E9E63E7"/>
    <w:rsid w:val="33EC017C"/>
    <w:rsid w:val="34677DA8"/>
    <w:rsid w:val="37911DC4"/>
    <w:rsid w:val="38636745"/>
    <w:rsid w:val="3B343E37"/>
    <w:rsid w:val="3B626B15"/>
    <w:rsid w:val="3B7378B2"/>
    <w:rsid w:val="3B7B0CB9"/>
    <w:rsid w:val="3BF86DCC"/>
    <w:rsid w:val="45584C1F"/>
    <w:rsid w:val="474A2472"/>
    <w:rsid w:val="4B475BBC"/>
    <w:rsid w:val="4B922496"/>
    <w:rsid w:val="4C6F7ABC"/>
    <w:rsid w:val="4EC4610F"/>
    <w:rsid w:val="5184418D"/>
    <w:rsid w:val="521F3939"/>
    <w:rsid w:val="53376B18"/>
    <w:rsid w:val="550361FA"/>
    <w:rsid w:val="564E500D"/>
    <w:rsid w:val="570D308D"/>
    <w:rsid w:val="574F0211"/>
    <w:rsid w:val="5A70713B"/>
    <w:rsid w:val="5FC40B16"/>
    <w:rsid w:val="60763AB3"/>
    <w:rsid w:val="61845079"/>
    <w:rsid w:val="62361ADD"/>
    <w:rsid w:val="631671B2"/>
    <w:rsid w:val="659A59DF"/>
    <w:rsid w:val="65E75AC5"/>
    <w:rsid w:val="666252AB"/>
    <w:rsid w:val="67BC0314"/>
    <w:rsid w:val="695A33D7"/>
    <w:rsid w:val="6A360E3C"/>
    <w:rsid w:val="6B59520F"/>
    <w:rsid w:val="6BAB0BD6"/>
    <w:rsid w:val="6F8D4E67"/>
    <w:rsid w:val="715A7FD1"/>
    <w:rsid w:val="71F72807"/>
    <w:rsid w:val="720B6CBB"/>
    <w:rsid w:val="72D6776E"/>
    <w:rsid w:val="731121CD"/>
    <w:rsid w:val="73EF335D"/>
    <w:rsid w:val="73FE37FF"/>
    <w:rsid w:val="76503B1C"/>
    <w:rsid w:val="76B640E2"/>
    <w:rsid w:val="76CC6121"/>
    <w:rsid w:val="7A446DDC"/>
    <w:rsid w:val="7AAE2C25"/>
    <w:rsid w:val="7AF64CC1"/>
    <w:rsid w:val="7C932901"/>
    <w:rsid w:val="7F8B0E19"/>
    <w:rsid w:val="7FB62D8B"/>
    <w:rsid w:val="7FE7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8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C70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C70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C70988"/>
  </w:style>
  <w:style w:type="character" w:styleId="a6">
    <w:name w:val="Hyperlink"/>
    <w:basedOn w:val="a0"/>
    <w:uiPriority w:val="99"/>
    <w:unhideWhenUsed/>
    <w:qFormat/>
    <w:rsid w:val="00C70988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C7098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70988"/>
    <w:rPr>
      <w:sz w:val="18"/>
      <w:szCs w:val="18"/>
    </w:rPr>
  </w:style>
  <w:style w:type="paragraph" w:styleId="a7">
    <w:name w:val="List Paragraph"/>
    <w:basedOn w:val="a"/>
    <w:uiPriority w:val="34"/>
    <w:qFormat/>
    <w:rsid w:val="00C7098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0C673-F5CE-491B-9F75-B54BB9F7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3</Words>
  <Characters>363</Characters>
  <Application>Microsoft Office Word</Application>
  <DocSecurity>0</DocSecurity>
  <Lines>3</Lines>
  <Paragraphs>1</Paragraphs>
  <ScaleCrop>false</ScaleCrop>
  <Company>Microsoft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雪</dc:creator>
  <cp:lastModifiedBy>Dell</cp:lastModifiedBy>
  <cp:revision>7</cp:revision>
  <cp:lastPrinted>2020-03-31T02:41:00Z</cp:lastPrinted>
  <dcterms:created xsi:type="dcterms:W3CDTF">2021-02-18T06:56:00Z</dcterms:created>
  <dcterms:modified xsi:type="dcterms:W3CDTF">2021-03-0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